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23C6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523C6F" w:rsidRPr="00BD0A90" w:rsidTr="00BD0A90">
        <w:trPr>
          <w:trHeight w:val="1044"/>
        </w:trPr>
        <w:tc>
          <w:tcPr>
            <w:tcW w:w="707" w:type="dxa"/>
            <w:vAlign w:val="center"/>
          </w:tcPr>
          <w:p w:rsidR="00523C6F" w:rsidRPr="00D67894" w:rsidRDefault="00523C6F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523C6F" w:rsidRPr="004D1E9E" w:rsidRDefault="00523C6F" w:rsidP="00184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523C6F" w:rsidRPr="00C64BA4" w:rsidRDefault="00523C6F" w:rsidP="001844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ект Парковый</w:t>
            </w:r>
          </w:p>
          <w:p w:rsidR="00523C6F" w:rsidRPr="004D1E9E" w:rsidRDefault="00523C6F" w:rsidP="00184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523C6F" w:rsidRPr="004D1E9E" w:rsidRDefault="00523C6F" w:rsidP="00184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7534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КТ</w:t>
            </w:r>
            <w:r w:rsidRPr="009115E2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/0,</w:t>
            </w:r>
            <w:r w:rsidRPr="009115E2">
              <w:rPr>
                <w:rFonts w:ascii="Times New Roman" w:hAnsi="Times New Roman" w:cs="Times New Roman"/>
                <w:sz w:val="28"/>
                <w:szCs w:val="28"/>
              </w:rPr>
              <w:t xml:space="preserve">4 к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-10 кВ и учет электроэнергии для электроснабжения нового здания школы на территории СОШ № 59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Дзержинский район,  проспект Парковый,8а </w:t>
            </w:r>
          </w:p>
        </w:tc>
        <w:tc>
          <w:tcPr>
            <w:tcW w:w="1985" w:type="dxa"/>
            <w:vAlign w:val="center"/>
          </w:tcPr>
          <w:p w:rsidR="00523C6F" w:rsidRPr="004D1E9E" w:rsidRDefault="00523C6F" w:rsidP="0018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551" w:type="dxa"/>
            <w:vAlign w:val="center"/>
          </w:tcPr>
          <w:p w:rsidR="00523C6F" w:rsidRPr="004D1E9E" w:rsidRDefault="00523C6F" w:rsidP="00184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D66911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523C6F" w:rsidRPr="00523C6F">
        <w:rPr>
          <w:noProof/>
          <w:lang w:val="en-US"/>
        </w:rPr>
        <w:t xml:space="preserve"> </w:t>
      </w:r>
      <w:r w:rsidR="00523C6F">
        <w:rPr>
          <w:noProof/>
        </w:rPr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6F" w:rsidRPr="00523C6F">
        <w:rPr>
          <w:noProof/>
          <w:lang w:val="en-US"/>
        </w:rPr>
        <w:lastRenderedPageBreak/>
        <w:t xml:space="preserve"> </w:t>
      </w:r>
      <w:r w:rsidR="00523C6F">
        <w:rPr>
          <w:noProof/>
        </w:rPr>
        <w:drawing>
          <wp:inline distT="0" distB="0" distL="0" distR="0">
            <wp:extent cx="6840220" cy="975039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6F">
        <w:rPr>
          <w:noProof/>
        </w:rPr>
        <w:lastRenderedPageBreak/>
        <w:drawing>
          <wp:inline distT="0" distB="0" distL="0" distR="0">
            <wp:extent cx="6840220" cy="9783351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4C7C29"/>
    <w:rsid w:val="00523C6F"/>
    <w:rsid w:val="0064285E"/>
    <w:rsid w:val="006B4E89"/>
    <w:rsid w:val="007465BE"/>
    <w:rsid w:val="00756B5C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66911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2</cp:revision>
  <cp:lastPrinted>2015-08-31T05:48:00Z</cp:lastPrinted>
  <dcterms:created xsi:type="dcterms:W3CDTF">2015-12-03T12:25:00Z</dcterms:created>
  <dcterms:modified xsi:type="dcterms:W3CDTF">2016-01-20T04:42:00Z</dcterms:modified>
</cp:coreProperties>
</file>